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252B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701"/>
        <w:gridCol w:w="2326"/>
        <w:gridCol w:w="1515"/>
        <w:gridCol w:w="1653"/>
      </w:tblGrid>
      <w:tr w:rsidR="00D03785" w:rsidRPr="004274DF" w:rsidTr="00CB60A7">
        <w:tc>
          <w:tcPr>
            <w:tcW w:w="58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9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326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1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653" w:type="dxa"/>
          </w:tcPr>
          <w:p w:rsidR="00D03785" w:rsidRPr="004274DF" w:rsidRDefault="00D03785" w:rsidP="003E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101126" w:rsidRPr="004274DF" w:rsidTr="00CB60A7">
        <w:tc>
          <w:tcPr>
            <w:tcW w:w="585" w:type="dxa"/>
          </w:tcPr>
          <w:p w:rsidR="00101126" w:rsidRPr="004274DF" w:rsidRDefault="00CB60A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1" w:type="dxa"/>
          </w:tcPr>
          <w:p w:rsidR="00101126" w:rsidRDefault="006D6CB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а Екатерина Дмитриевна</w:t>
            </w:r>
          </w:p>
        </w:tc>
        <w:tc>
          <w:tcPr>
            <w:tcW w:w="1701" w:type="dxa"/>
          </w:tcPr>
          <w:p w:rsidR="00101126" w:rsidRDefault="00B76191" w:rsidP="000408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0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 w:rsid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101126" w:rsidRPr="004274DF" w:rsidRDefault="00101126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</w:t>
            </w:r>
            <w:r w:rsidR="006D6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01126" w:rsidRPr="004274DF" w:rsidRDefault="00101126" w:rsidP="006D6C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D6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4</w:t>
            </w:r>
          </w:p>
        </w:tc>
        <w:tc>
          <w:tcPr>
            <w:tcW w:w="1653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40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27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01126" w:rsidRPr="004274DF" w:rsidRDefault="00101126" w:rsidP="006D6C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D6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02782A" w:rsidRPr="004274DF" w:rsidTr="00CB60A7">
        <w:tc>
          <w:tcPr>
            <w:tcW w:w="585" w:type="dxa"/>
          </w:tcPr>
          <w:p w:rsidR="0002782A" w:rsidRDefault="0002782A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1" w:type="dxa"/>
          </w:tcPr>
          <w:p w:rsidR="0002782A" w:rsidRDefault="0002782A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цева Екатерина Васильевна</w:t>
            </w:r>
          </w:p>
        </w:tc>
        <w:tc>
          <w:tcPr>
            <w:tcW w:w="1701" w:type="dxa"/>
          </w:tcPr>
          <w:p w:rsidR="0002782A" w:rsidRDefault="0002782A" w:rsidP="00FD41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.2024</w:t>
            </w:r>
          </w:p>
        </w:tc>
        <w:tc>
          <w:tcPr>
            <w:tcW w:w="2326" w:type="dxa"/>
          </w:tcPr>
          <w:p w:rsidR="0002782A" w:rsidRPr="004274DF" w:rsidRDefault="0002782A" w:rsidP="00FD41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назначением на должность федеральной гражданской 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02782A" w:rsidRPr="004274DF" w:rsidRDefault="0002782A" w:rsidP="00FD41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4</w:t>
            </w:r>
          </w:p>
          <w:p w:rsidR="0002782A" w:rsidRPr="004274DF" w:rsidRDefault="0002782A" w:rsidP="000278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3.2022</w:t>
            </w:r>
          </w:p>
        </w:tc>
        <w:tc>
          <w:tcPr>
            <w:tcW w:w="1653" w:type="dxa"/>
          </w:tcPr>
          <w:p w:rsidR="0002782A" w:rsidRPr="004274DF" w:rsidRDefault="0002782A" w:rsidP="00FD41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02782A" w:rsidRPr="004274DF" w:rsidRDefault="0002782A" w:rsidP="00FD41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.2024</w:t>
            </w:r>
          </w:p>
        </w:tc>
      </w:tr>
    </w:tbl>
    <w:p w:rsidR="00AB3CFC" w:rsidRPr="00AB3CFC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CFC" w:rsidRPr="00AB3CFC" w:rsidSect="00B761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94" w:rsidRDefault="00C25094" w:rsidP="004274DF">
      <w:pPr>
        <w:spacing w:after="0" w:line="240" w:lineRule="auto"/>
      </w:pPr>
      <w:r>
        <w:separator/>
      </w:r>
    </w:p>
  </w:endnote>
  <w:endnote w:type="continuationSeparator" w:id="0">
    <w:p w:rsidR="00C25094" w:rsidRDefault="00C25094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94" w:rsidRDefault="00C25094" w:rsidP="004274DF">
      <w:pPr>
        <w:spacing w:after="0" w:line="240" w:lineRule="auto"/>
      </w:pPr>
      <w:r>
        <w:separator/>
      </w:r>
    </w:p>
  </w:footnote>
  <w:footnote w:type="continuationSeparator" w:id="0">
    <w:p w:rsidR="00C25094" w:rsidRDefault="00C25094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5D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2054B"/>
    <w:rsid w:val="0002782A"/>
    <w:rsid w:val="00040809"/>
    <w:rsid w:val="00052A42"/>
    <w:rsid w:val="00101126"/>
    <w:rsid w:val="00206298"/>
    <w:rsid w:val="00252B66"/>
    <w:rsid w:val="002E210B"/>
    <w:rsid w:val="00382F62"/>
    <w:rsid w:val="003874C1"/>
    <w:rsid w:val="003A48A8"/>
    <w:rsid w:val="003D6EF1"/>
    <w:rsid w:val="003E7233"/>
    <w:rsid w:val="004274DF"/>
    <w:rsid w:val="0046048A"/>
    <w:rsid w:val="004B2981"/>
    <w:rsid w:val="004C306C"/>
    <w:rsid w:val="004E017F"/>
    <w:rsid w:val="005077D0"/>
    <w:rsid w:val="0053422B"/>
    <w:rsid w:val="005973C7"/>
    <w:rsid w:val="005E6375"/>
    <w:rsid w:val="00620002"/>
    <w:rsid w:val="006372BD"/>
    <w:rsid w:val="006D6CB7"/>
    <w:rsid w:val="00875CC0"/>
    <w:rsid w:val="008A485D"/>
    <w:rsid w:val="008D69FB"/>
    <w:rsid w:val="00983C4F"/>
    <w:rsid w:val="009A5E8E"/>
    <w:rsid w:val="00A87A18"/>
    <w:rsid w:val="00AB3CFC"/>
    <w:rsid w:val="00AC5125"/>
    <w:rsid w:val="00B057A8"/>
    <w:rsid w:val="00B76191"/>
    <w:rsid w:val="00C03BE5"/>
    <w:rsid w:val="00C25094"/>
    <w:rsid w:val="00C94E54"/>
    <w:rsid w:val="00CB60A7"/>
    <w:rsid w:val="00D03785"/>
    <w:rsid w:val="00E45DE6"/>
    <w:rsid w:val="00E63954"/>
    <w:rsid w:val="00E8163A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199-CD26-4719-BB13-CD3DE68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4-04-04T13:59:00Z</dcterms:created>
  <dcterms:modified xsi:type="dcterms:W3CDTF">2024-04-04T13:59:00Z</dcterms:modified>
</cp:coreProperties>
</file>